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A0E">
              <w:rPr>
                <w:rFonts w:ascii="Arial" w:hAnsi="Arial" w:cs="Arial"/>
                <w:sz w:val="20"/>
                <w:szCs w:val="20"/>
              </w:rPr>
              <w:t>5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A36A0E">
              <w:rPr>
                <w:rFonts w:ascii="Arial" w:hAnsi="Arial" w:cs="Arial"/>
                <w:sz w:val="20"/>
                <w:szCs w:val="20"/>
              </w:rPr>
              <w:t>03.04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1F2241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F2241">
              <w:rPr>
                <w:rFonts w:ascii="Arial" w:hAnsi="Arial" w:cs="Arial"/>
                <w:sz w:val="16"/>
                <w:szCs w:val="16"/>
              </w:rPr>
              <w:t>02.04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.2019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F2241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241" w:rsidRPr="00A36A0E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Бесскорбненского сельского поселения </w:t>
      </w:r>
      <w:r w:rsidRPr="00A36A0E">
        <w:rPr>
          <w:rFonts w:ascii="Arial" w:hAnsi="Arial" w:cs="Arial"/>
          <w:b/>
          <w:sz w:val="16"/>
          <w:szCs w:val="16"/>
        </w:rPr>
        <w:t xml:space="preserve">Новокубанского района) </w:t>
      </w:r>
    </w:p>
    <w:p w:rsidR="001F2241" w:rsidRPr="00A36A0E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A36A0E">
        <w:rPr>
          <w:rFonts w:ascii="Arial" w:hAnsi="Arial" w:cs="Arial"/>
          <w:b/>
          <w:sz w:val="16"/>
          <w:szCs w:val="16"/>
        </w:rPr>
        <w:t>за  1 квартал 2019 года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</w:p>
    <w:p w:rsidR="001F2241" w:rsidRPr="001F2241" w:rsidRDefault="001F2241" w:rsidP="001F2241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1F224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F2241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F2241">
        <w:rPr>
          <w:rFonts w:ascii="Arial" w:hAnsi="Arial" w:cs="Arial"/>
          <w:sz w:val="16"/>
          <w:szCs w:val="16"/>
        </w:rPr>
        <w:t>н</w:t>
      </w:r>
      <w:proofErr w:type="spellEnd"/>
      <w:r w:rsidRPr="001F2241">
        <w:rPr>
          <w:rFonts w:ascii="Arial" w:hAnsi="Arial" w:cs="Arial"/>
          <w:sz w:val="16"/>
          <w:szCs w:val="16"/>
        </w:rPr>
        <w:t xml:space="preserve"> о в л я ю:</w:t>
      </w:r>
    </w:p>
    <w:p w:rsidR="001F2241" w:rsidRPr="001F2241" w:rsidRDefault="001F2241" w:rsidP="001F224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1. </w:t>
      </w:r>
      <w:proofErr w:type="gramStart"/>
      <w:r w:rsidRPr="001F2241">
        <w:rPr>
          <w:rFonts w:ascii="Arial" w:hAnsi="Arial" w:cs="Arial"/>
          <w:sz w:val="16"/>
          <w:szCs w:val="16"/>
        </w:rPr>
        <w:t xml:space="preserve">Утвердить Отчет об исполнении бюджета Бесскорбненского сельского поселения Новокубанского района за 1 квартал 2019 года по доходам в сумме   4 909,6 (четыре миллиона девятьсот девять тысяч шестьсот) рублей, по расходам 4 055,8 (четыре миллиона  пятьдесят пять тысяч восемьсот) рублей, </w:t>
      </w:r>
      <w:proofErr w:type="spellStart"/>
      <w:r w:rsidRPr="001F2241">
        <w:rPr>
          <w:rFonts w:ascii="Arial" w:hAnsi="Arial" w:cs="Arial"/>
          <w:sz w:val="16"/>
          <w:szCs w:val="16"/>
        </w:rPr>
        <w:t>профицит</w:t>
      </w:r>
      <w:proofErr w:type="spellEnd"/>
      <w:r w:rsidRPr="001F2241">
        <w:rPr>
          <w:rFonts w:ascii="Arial" w:hAnsi="Arial" w:cs="Arial"/>
          <w:sz w:val="16"/>
          <w:szCs w:val="16"/>
        </w:rPr>
        <w:t xml:space="preserve"> бюджета 853,8 (восемьсот пятьдесят три тысячи восемьсот) рублей согласно приложению № 1.</w:t>
      </w:r>
      <w:proofErr w:type="gramEnd"/>
    </w:p>
    <w:p w:rsidR="001F2241" w:rsidRPr="001F2241" w:rsidRDefault="001F2241" w:rsidP="001F224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2.Утвердить отчет об использовании средств резервного фонда Бесскорбненского сельского поселения за 1 квартал 2019 года согласно приложению № 2.</w:t>
      </w:r>
    </w:p>
    <w:p w:rsidR="001F2241" w:rsidRPr="001F2241" w:rsidRDefault="001F2241" w:rsidP="001F2241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3. Утвердить отчет о численности муниципальных служащих, работников муниципальных учреждений Бесскорбненского сельского поселения Новокубанского района за 1 квартал 2019 года согласно приложению № 3.</w:t>
      </w:r>
    </w:p>
    <w:p w:rsidR="001F2241" w:rsidRPr="001F2241" w:rsidRDefault="001F2241" w:rsidP="001F224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4. Отчет об исполнении местного бюджета (бюджета Бесскорбненского сельского поселения Новокубанского района) за 1 квартал 2019 года направить в Совет Бесскорбненского сельского поселения Новокубанского района.</w:t>
      </w:r>
    </w:p>
    <w:p w:rsidR="001F2241" w:rsidRPr="001F2241" w:rsidRDefault="001F2241" w:rsidP="001F224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1F2241">
        <w:rPr>
          <w:rFonts w:ascii="Arial" w:hAnsi="Arial" w:cs="Arial"/>
          <w:sz w:val="16"/>
          <w:szCs w:val="16"/>
        </w:rPr>
        <w:t>Контроль за</w:t>
      </w:r>
      <w:proofErr w:type="gramEnd"/>
      <w:r w:rsidRPr="001F224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, финансиста администрации Бесскорбненского сельского поселения Новокубанского района (Мягкову Н.Н.)</w:t>
      </w:r>
    </w:p>
    <w:p w:rsidR="001F2241" w:rsidRPr="001F2241" w:rsidRDefault="001F2241" w:rsidP="001F224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6. Постановление вступает в силу со дня его подписания и подлежит официальному опубликованию в Информационном бюллетене  «Вестник Бесскорбненского сельского поселения Новокубанского района»</w:t>
      </w:r>
    </w:p>
    <w:p w:rsidR="001F2241" w:rsidRPr="001F2241" w:rsidRDefault="001F2241" w:rsidP="001F2241">
      <w:pPr>
        <w:jc w:val="both"/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jc w:val="both"/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И.о. Главы Бесскорбненского </w:t>
      </w:r>
      <w:proofErr w:type="gramStart"/>
      <w:r w:rsidRPr="001F2241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1F2241" w:rsidRPr="001F2241" w:rsidRDefault="001F2241" w:rsidP="001F2241">
      <w:pPr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</w:t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proofErr w:type="spellStart"/>
      <w:r w:rsidRPr="001F2241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F13580" w:rsidRDefault="00F13580" w:rsidP="00F13580">
      <w:pPr>
        <w:ind w:left="4248" w:firstLine="708"/>
        <w:jc w:val="both"/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1F2241">
        <w:rPr>
          <w:rFonts w:ascii="Arial" w:hAnsi="Arial" w:cs="Arial"/>
          <w:sz w:val="16"/>
          <w:szCs w:val="16"/>
        </w:rPr>
        <w:t xml:space="preserve">Приложение № 1 к постановлению главы </w:t>
      </w:r>
    </w:p>
    <w:p w:rsidR="001F2241" w:rsidRPr="001F2241" w:rsidRDefault="001F2241" w:rsidP="001F2241">
      <w:pPr>
        <w:jc w:val="center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Бесскорбненского сельского поселения</w:t>
      </w:r>
    </w:p>
    <w:p w:rsidR="001F2241" w:rsidRPr="001F2241" w:rsidRDefault="001F2241" w:rsidP="001F2241">
      <w:pPr>
        <w:jc w:val="center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Новокубанского района</w:t>
      </w:r>
    </w:p>
    <w:p w:rsidR="001F2241" w:rsidRPr="001F2241" w:rsidRDefault="001F2241" w:rsidP="001F2241">
      <w:pPr>
        <w:jc w:val="center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2.04.2019 г. № 32  </w:t>
      </w:r>
    </w:p>
    <w:p w:rsidR="001F2241" w:rsidRPr="001F2241" w:rsidRDefault="001F2241" w:rsidP="001F2241">
      <w:pPr>
        <w:jc w:val="center"/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jc w:val="center"/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jc w:val="center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>ОТЧЕТ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Бесскорбненского сельского поселения Новокубанского района) 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>за 1 квартал 2019 год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111"/>
        <w:gridCol w:w="1275"/>
        <w:gridCol w:w="1133"/>
        <w:gridCol w:w="992"/>
        <w:gridCol w:w="994"/>
      </w:tblGrid>
      <w:tr w:rsidR="001F2241" w:rsidRPr="001F2241" w:rsidTr="001F2241">
        <w:trPr>
          <w:trHeight w:val="1259"/>
        </w:trPr>
        <w:tc>
          <w:tcPr>
            <w:tcW w:w="1526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992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1F2241" w:rsidRPr="001F2241" w:rsidTr="001F2241">
        <w:trPr>
          <w:trHeight w:val="257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2 739,5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4 258,6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18 480,9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18,7</w:t>
            </w:r>
          </w:p>
        </w:tc>
      </w:tr>
      <w:tr w:rsidR="001F2241" w:rsidRPr="001F2241" w:rsidTr="001F2241">
        <w:trPr>
          <w:trHeight w:val="187"/>
        </w:trPr>
        <w:tc>
          <w:tcPr>
            <w:tcW w:w="1526" w:type="dxa"/>
            <w:tcBorders>
              <w:bottom w:val="single" w:sz="4" w:space="0" w:color="auto"/>
            </w:tcBorders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 232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 00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4 230,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9,1</w:t>
            </w:r>
          </w:p>
        </w:tc>
      </w:tr>
      <w:tr w:rsidR="001F2241" w:rsidRPr="001F2241" w:rsidTr="001F2241">
        <w:trPr>
          <w:trHeight w:val="589"/>
        </w:trPr>
        <w:tc>
          <w:tcPr>
            <w:tcW w:w="1526" w:type="dxa"/>
            <w:tcBorders>
              <w:bottom w:val="single" w:sz="4" w:space="0" w:color="auto"/>
            </w:tcBorders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03 00000 00 0000 000</w:t>
            </w:r>
          </w:p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 153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 6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 488,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2,3</w:t>
            </w:r>
          </w:p>
        </w:tc>
      </w:tr>
      <w:tr w:rsidR="001F2241" w:rsidRPr="001F2241" w:rsidTr="001F2241">
        <w:trPr>
          <w:trHeight w:val="359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885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0,5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 xml:space="preserve">        834,5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</w:tr>
      <w:tr w:rsidR="001F2241" w:rsidRPr="001F2241" w:rsidTr="001F2241">
        <w:trPr>
          <w:trHeight w:val="327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1 420,5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 514,4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9 906,1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1F2241" w:rsidRPr="001F2241" w:rsidTr="001F2241">
        <w:trPr>
          <w:trHeight w:val="365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620,5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6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64,6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1F2241" w:rsidRPr="001F2241" w:rsidTr="001F2241">
        <w:trPr>
          <w:trHeight w:val="135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 80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 458,5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9 341,5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3,5</w:t>
            </w:r>
          </w:p>
        </w:tc>
      </w:tr>
      <w:tr w:rsidR="001F2241" w:rsidRPr="001F2241" w:rsidTr="001F2241">
        <w:trPr>
          <w:trHeight w:val="580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1F2241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1F2241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F2241" w:rsidRPr="001F2241" w:rsidTr="001F2241">
        <w:trPr>
          <w:trHeight w:val="447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241" w:rsidRPr="001F2241" w:rsidTr="001F2241">
        <w:trPr>
          <w:trHeight w:val="147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 693,7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651,1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 042,6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4,3</w:t>
            </w:r>
          </w:p>
        </w:tc>
      </w:tr>
      <w:tr w:rsidR="001F2241" w:rsidRPr="001F2241" w:rsidTr="001F2241">
        <w:trPr>
          <w:trHeight w:val="522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 693,7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651,1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 042,6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4,3</w:t>
            </w:r>
          </w:p>
        </w:tc>
      </w:tr>
      <w:tr w:rsidR="001F2241" w:rsidRPr="001F2241" w:rsidTr="001F2241">
        <w:trPr>
          <w:trHeight w:val="308"/>
        </w:trPr>
        <w:tc>
          <w:tcPr>
            <w:tcW w:w="1526" w:type="dxa"/>
            <w:tcBorders>
              <w:bottom w:val="single" w:sz="4" w:space="0" w:color="auto"/>
            </w:tcBorders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 468,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61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 852,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F2241" w:rsidRPr="001F2241" w:rsidTr="001F2241">
        <w:trPr>
          <w:trHeight w:val="147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  <w:r w:rsidRPr="001F224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86,4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1F2241" w:rsidRPr="001F2241" w:rsidTr="001F2241">
        <w:trPr>
          <w:trHeight w:val="455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  <w:r w:rsidRPr="001F22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404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5 433,2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4 909,7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0 523,5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19,3</w:t>
            </w:r>
          </w:p>
        </w:tc>
      </w:tr>
      <w:tr w:rsidR="001F2241" w:rsidRPr="001F2241" w:rsidTr="001F2241">
        <w:trPr>
          <w:trHeight w:val="345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241" w:rsidRPr="001F2241" w:rsidTr="001F2241">
        <w:trPr>
          <w:trHeight w:val="144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32,4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653,8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</w:tr>
      <w:tr w:rsidR="001F2241" w:rsidRPr="001F2241" w:rsidTr="001F2241">
        <w:trPr>
          <w:trHeight w:val="144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4 384,8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740,8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 644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6,9</w:t>
            </w:r>
          </w:p>
        </w:tc>
      </w:tr>
      <w:tr w:rsidR="001F2241" w:rsidRPr="001F2241" w:rsidTr="001F2241">
        <w:trPr>
          <w:trHeight w:val="423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F2241" w:rsidRPr="001F2241" w:rsidTr="001F2241">
        <w:trPr>
          <w:trHeight w:val="252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280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455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 179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457,3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721,7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8,8</w:t>
            </w:r>
          </w:p>
        </w:tc>
      </w:tr>
      <w:tr w:rsidR="001F2241" w:rsidRPr="001F2241" w:rsidTr="001F2241">
        <w:trPr>
          <w:trHeight w:val="144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241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5,3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86,4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1F2241" w:rsidRPr="001F2241" w:rsidTr="001F2241">
        <w:trPr>
          <w:trHeight w:val="800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262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189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0 332,4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64,8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20 167,6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</w:tr>
      <w:tr w:rsidR="001F2241" w:rsidRPr="001F2241" w:rsidTr="001F2241">
        <w:trPr>
          <w:trHeight w:val="337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36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7 622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7 078,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</w:tr>
      <w:tr w:rsidR="001F2241" w:rsidRPr="001F2241" w:rsidTr="001F2241">
        <w:trPr>
          <w:trHeight w:val="335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274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3 928,8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 932,7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1 996,1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3,9</w:t>
            </w:r>
          </w:p>
        </w:tc>
      </w:tr>
      <w:tr w:rsidR="001F2241" w:rsidRPr="001F2241" w:rsidTr="001F2241">
        <w:trPr>
          <w:trHeight w:val="265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241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1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1F2241" w:rsidRPr="001F2241" w:rsidTr="001F2241">
        <w:trPr>
          <w:trHeight w:val="413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283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241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208"/>
        </w:trPr>
        <w:tc>
          <w:tcPr>
            <w:tcW w:w="1526" w:type="dxa"/>
            <w:vAlign w:val="center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247"/>
        </w:trPr>
        <w:tc>
          <w:tcPr>
            <w:tcW w:w="1526" w:type="dxa"/>
          </w:tcPr>
          <w:p w:rsidR="001F2241" w:rsidRPr="001F2241" w:rsidRDefault="001F2241" w:rsidP="001F22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2241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1F2241" w:rsidRPr="001F2241" w:rsidTr="001F2241">
        <w:trPr>
          <w:trHeight w:val="209"/>
        </w:trPr>
        <w:tc>
          <w:tcPr>
            <w:tcW w:w="1526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:rsidR="001F2241" w:rsidRPr="001F2241" w:rsidRDefault="001F2241" w:rsidP="001628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275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49 963,7</w:t>
            </w:r>
          </w:p>
        </w:tc>
        <w:tc>
          <w:tcPr>
            <w:tcW w:w="1133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4 055,8</w:t>
            </w:r>
          </w:p>
        </w:tc>
        <w:tc>
          <w:tcPr>
            <w:tcW w:w="992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45 907,9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8,1</w:t>
            </w:r>
          </w:p>
        </w:tc>
      </w:tr>
      <w:tr w:rsidR="001F2241" w:rsidRPr="001F2241" w:rsidTr="001F2241">
        <w:trPr>
          <w:trHeight w:val="254"/>
        </w:trPr>
        <w:tc>
          <w:tcPr>
            <w:tcW w:w="1526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:rsidR="001F2241" w:rsidRPr="001F2241" w:rsidRDefault="001F2241" w:rsidP="00162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1F2241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1F2241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1F2241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275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-24 530,5</w:t>
            </w:r>
          </w:p>
        </w:tc>
        <w:tc>
          <w:tcPr>
            <w:tcW w:w="1133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853,8</w:t>
            </w:r>
          </w:p>
        </w:tc>
        <w:tc>
          <w:tcPr>
            <w:tcW w:w="992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4" w:type="dxa"/>
            <w:vAlign w:val="center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Главный специалист Бесскорбненского</w:t>
      </w:r>
    </w:p>
    <w:p w:rsidR="00DD6627" w:rsidRPr="00B17CA2" w:rsidRDefault="001F2241" w:rsidP="00B17CA2">
      <w:pPr>
        <w:pStyle w:val="aff7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сельского поселения Новокубанского района                                                                                                            Н.Н.Мягкова</w:t>
      </w:r>
      <w:r w:rsidR="00AA1117" w:rsidRPr="001F2241">
        <w:rPr>
          <w:rFonts w:ascii="Arial" w:hAnsi="Arial" w:cs="Arial"/>
          <w:sz w:val="16"/>
          <w:szCs w:val="16"/>
        </w:rPr>
        <w:t xml:space="preserve"> 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Приложение № 2</w:t>
      </w: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к постановлению главы Бесскорбненского сельского поселения Новокубанского района</w:t>
      </w: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от  02.04.2019 г.  № 32</w:t>
      </w:r>
    </w:p>
    <w:p w:rsidR="001F2241" w:rsidRPr="001F2241" w:rsidRDefault="001F2241" w:rsidP="001F2241">
      <w:pPr>
        <w:rPr>
          <w:rFonts w:ascii="Arial" w:hAnsi="Arial" w:cs="Arial"/>
          <w:b/>
          <w:sz w:val="16"/>
          <w:szCs w:val="16"/>
        </w:rPr>
      </w:pP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 xml:space="preserve"> Бесскорбненского сельского поселения Новокубанского района  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>за 1 квартал 2019 года</w:t>
      </w:r>
    </w:p>
    <w:p w:rsidR="001F2241" w:rsidRPr="001F2241" w:rsidRDefault="001F2241" w:rsidP="001F2241">
      <w:pPr>
        <w:rPr>
          <w:rFonts w:ascii="Arial" w:hAnsi="Arial" w:cs="Arial"/>
          <w:b/>
          <w:sz w:val="16"/>
          <w:szCs w:val="16"/>
        </w:rPr>
      </w:pPr>
    </w:p>
    <w:p w:rsidR="001F2241" w:rsidRPr="001F2241" w:rsidRDefault="001F2241" w:rsidP="001F2241">
      <w:pPr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ab/>
        <w:t>В соответствии с Решением Совета Бесскорбненского сельского поселения Новокубанского района от 23.11.2018 г. № 57/365 «О бюджете Бесскорбненского сельского поселения Новокубанского района на 2019 год» предусмотрены средства резервного фонда в сумме 100,0 тыс. рублей.</w:t>
      </w:r>
    </w:p>
    <w:p w:rsidR="001F2241" w:rsidRPr="001F2241" w:rsidRDefault="001F2241" w:rsidP="001F2241">
      <w:pPr>
        <w:ind w:right="971"/>
        <w:jc w:val="both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>Из  резервного фонда за 1 квартал 2019 года расходы не производились.</w:t>
      </w:r>
    </w:p>
    <w:p w:rsidR="001F2241" w:rsidRPr="001F2241" w:rsidRDefault="001F2241" w:rsidP="001F2241">
      <w:pPr>
        <w:rPr>
          <w:rFonts w:ascii="Arial" w:hAnsi="Arial" w:cs="Arial"/>
          <w:b/>
          <w:sz w:val="16"/>
          <w:szCs w:val="16"/>
        </w:rPr>
      </w:pPr>
    </w:p>
    <w:p w:rsidR="001F2241" w:rsidRPr="001F2241" w:rsidRDefault="001F2241" w:rsidP="001F2241">
      <w:pPr>
        <w:rPr>
          <w:rFonts w:ascii="Arial" w:hAnsi="Arial" w:cs="Arial"/>
          <w:b/>
          <w:sz w:val="16"/>
          <w:szCs w:val="16"/>
        </w:rPr>
      </w:pPr>
    </w:p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Бесскорбненского сельского </w:t>
      </w:r>
    </w:p>
    <w:p w:rsidR="001F2241" w:rsidRPr="001F2241" w:rsidRDefault="001F2241" w:rsidP="001F2241">
      <w:pPr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поселения Новокубанского района        </w:t>
      </w:r>
      <w:r w:rsidRPr="001F2241">
        <w:rPr>
          <w:rFonts w:ascii="Arial" w:hAnsi="Arial" w:cs="Arial"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 xml:space="preserve"> Н.Н.Мягкова</w:t>
      </w: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Приложение № 3</w:t>
      </w: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Бесскорбненского сельского поселения</w:t>
      </w: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Новокубанского района</w:t>
      </w:r>
    </w:p>
    <w:p w:rsidR="001F2241" w:rsidRPr="001F2241" w:rsidRDefault="001F2241" w:rsidP="001F2241">
      <w:pPr>
        <w:ind w:left="5670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от  02.04.2019 г.  № 32</w:t>
      </w:r>
    </w:p>
    <w:p w:rsidR="001F2241" w:rsidRPr="001F2241" w:rsidRDefault="001F2241" w:rsidP="001F2241">
      <w:pPr>
        <w:rPr>
          <w:rFonts w:ascii="Arial" w:hAnsi="Arial" w:cs="Arial"/>
          <w:b/>
          <w:sz w:val="16"/>
          <w:szCs w:val="16"/>
        </w:rPr>
      </w:pP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Бесскорбненского сельского поселения Новокубанского района </w:t>
      </w:r>
    </w:p>
    <w:p w:rsidR="001F2241" w:rsidRPr="001F2241" w:rsidRDefault="001F2241" w:rsidP="001F2241">
      <w:pPr>
        <w:jc w:val="center"/>
        <w:rPr>
          <w:rFonts w:ascii="Arial" w:hAnsi="Arial" w:cs="Arial"/>
          <w:b/>
          <w:sz w:val="16"/>
          <w:szCs w:val="16"/>
        </w:rPr>
      </w:pPr>
      <w:r w:rsidRPr="001F2241">
        <w:rPr>
          <w:rFonts w:ascii="Arial" w:hAnsi="Arial" w:cs="Arial"/>
          <w:b/>
          <w:sz w:val="16"/>
          <w:szCs w:val="16"/>
        </w:rPr>
        <w:t>за 1 квартал 2019 года</w:t>
      </w:r>
    </w:p>
    <w:p w:rsidR="001F2241" w:rsidRPr="001F2241" w:rsidRDefault="001F2241" w:rsidP="001F224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1F2241" w:rsidRPr="001F2241" w:rsidTr="00162804">
        <w:tc>
          <w:tcPr>
            <w:tcW w:w="675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F224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F224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F224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1F2241" w:rsidRPr="001F2241" w:rsidTr="00162804">
        <w:tc>
          <w:tcPr>
            <w:tcW w:w="675" w:type="dxa"/>
          </w:tcPr>
          <w:p w:rsidR="001F2241" w:rsidRPr="001F2241" w:rsidRDefault="001F2241" w:rsidP="00162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1F2241" w:rsidRPr="001F2241" w:rsidRDefault="001F2241" w:rsidP="00162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Администрация Бесскорбненского  сельского поселения</w:t>
            </w:r>
          </w:p>
        </w:tc>
        <w:tc>
          <w:tcPr>
            <w:tcW w:w="2835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8,5</w:t>
            </w:r>
          </w:p>
        </w:tc>
        <w:tc>
          <w:tcPr>
            <w:tcW w:w="2410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407,5</w:t>
            </w:r>
          </w:p>
        </w:tc>
      </w:tr>
      <w:tr w:rsidR="001F2241" w:rsidRPr="001F2241" w:rsidTr="00162804">
        <w:tc>
          <w:tcPr>
            <w:tcW w:w="675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 xml:space="preserve">                 7,5</w:t>
            </w:r>
          </w:p>
        </w:tc>
        <w:tc>
          <w:tcPr>
            <w:tcW w:w="2410" w:type="dxa"/>
          </w:tcPr>
          <w:p w:rsidR="001F2241" w:rsidRPr="001F2241" w:rsidRDefault="001F2241" w:rsidP="00162804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70,4</w:t>
            </w:r>
          </w:p>
        </w:tc>
      </w:tr>
      <w:tr w:rsidR="001F2241" w:rsidRPr="001F2241" w:rsidTr="00162804">
        <w:trPr>
          <w:trHeight w:val="379"/>
        </w:trPr>
        <w:tc>
          <w:tcPr>
            <w:tcW w:w="675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1F2241" w:rsidRPr="001F2241" w:rsidRDefault="001F2241" w:rsidP="00162804">
            <w:pPr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2241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</w:tr>
      <w:tr w:rsidR="001F2241" w:rsidRPr="001F2241" w:rsidTr="00162804">
        <w:tc>
          <w:tcPr>
            <w:tcW w:w="675" w:type="dxa"/>
          </w:tcPr>
          <w:p w:rsidR="001F2241" w:rsidRPr="001F2241" w:rsidRDefault="001F2241" w:rsidP="00162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1F2241" w:rsidRPr="001F2241" w:rsidRDefault="001F2241" w:rsidP="001628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МКУК «Бесскорбненский КДЦ»</w:t>
            </w:r>
          </w:p>
        </w:tc>
        <w:tc>
          <w:tcPr>
            <w:tcW w:w="2835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241">
              <w:rPr>
                <w:rFonts w:ascii="Arial" w:hAnsi="Arial" w:cs="Arial"/>
                <w:b/>
                <w:sz w:val="16"/>
                <w:szCs w:val="16"/>
              </w:rPr>
              <w:t>1 090,7</w:t>
            </w:r>
          </w:p>
          <w:p w:rsidR="001F2241" w:rsidRPr="001F2241" w:rsidRDefault="001F2241" w:rsidP="001628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</w:p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Главный специалист</w:t>
      </w:r>
    </w:p>
    <w:p w:rsidR="001F2241" w:rsidRPr="001F2241" w:rsidRDefault="001F2241" w:rsidP="001F2241">
      <w:pPr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>Бесскорбненского  сельского поселения</w:t>
      </w:r>
    </w:p>
    <w:p w:rsidR="00DD6627" w:rsidRPr="001F2241" w:rsidRDefault="001F2241" w:rsidP="001F2241">
      <w:pPr>
        <w:pStyle w:val="aff7"/>
        <w:rPr>
          <w:rFonts w:ascii="Arial" w:hAnsi="Arial" w:cs="Arial"/>
          <w:sz w:val="16"/>
          <w:szCs w:val="16"/>
        </w:rPr>
      </w:pPr>
      <w:r w:rsidRPr="001F2241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</w:t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="00A36A0E">
        <w:rPr>
          <w:rFonts w:ascii="Arial" w:hAnsi="Arial" w:cs="Arial"/>
          <w:sz w:val="16"/>
          <w:szCs w:val="16"/>
        </w:rPr>
        <w:tab/>
      </w:r>
      <w:r w:rsidRPr="001F2241">
        <w:rPr>
          <w:rFonts w:ascii="Arial" w:hAnsi="Arial" w:cs="Arial"/>
          <w:sz w:val="16"/>
          <w:szCs w:val="16"/>
        </w:rPr>
        <w:t xml:space="preserve">        Н.Н.Мягкова</w:t>
      </w: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A36A0E" w:rsidRDefault="00A36A0E" w:rsidP="00A8112D">
      <w:pPr>
        <w:ind w:right="-1"/>
        <w:rPr>
          <w:rFonts w:ascii="Arial" w:hAnsi="Arial" w:cs="Arial"/>
          <w:sz w:val="16"/>
          <w:szCs w:val="16"/>
        </w:rPr>
      </w:pPr>
    </w:p>
    <w:p w:rsidR="00A36A0E" w:rsidRDefault="00A36A0E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A36A0E">
              <w:rPr>
                <w:rFonts w:ascii="Arial" w:hAnsi="Arial" w:cs="Arial"/>
                <w:sz w:val="16"/>
                <w:szCs w:val="16"/>
              </w:rPr>
              <w:t>02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A0E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36A0E">
              <w:rPr>
                <w:rFonts w:ascii="Arial" w:hAnsi="Arial" w:cs="Arial"/>
                <w:sz w:val="16"/>
                <w:szCs w:val="16"/>
              </w:rPr>
              <w:t>03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A36A0E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5A4" w:rsidRDefault="001035A4">
      <w:r>
        <w:separator/>
      </w:r>
    </w:p>
  </w:endnote>
  <w:endnote w:type="continuationSeparator" w:id="0">
    <w:p w:rsidR="001035A4" w:rsidRDefault="00103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D836F1">
        <w:pPr>
          <w:pStyle w:val="af5"/>
          <w:jc w:val="right"/>
        </w:pPr>
        <w:fldSimple w:instr=" PAGE   \* MERGEFORMAT ">
          <w:r w:rsidR="00A36A0E">
            <w:rPr>
              <w:noProof/>
            </w:rPr>
            <w:t>3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5A4" w:rsidRDefault="001035A4">
      <w:r>
        <w:separator/>
      </w:r>
    </w:p>
  </w:footnote>
  <w:footnote w:type="continuationSeparator" w:id="0">
    <w:p w:rsidR="001035A4" w:rsidRDefault="00103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D836F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035A4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36A0E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36F1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F3A3-BC8E-455A-A0DF-AC3C7AB0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29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4-03T12:02:00Z</dcterms:created>
  <dcterms:modified xsi:type="dcterms:W3CDTF">2019-04-03T12:02:00Z</dcterms:modified>
</cp:coreProperties>
</file>